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C9" w:rsidRDefault="000206C9" w:rsidP="000206C9">
      <w:pPr>
        <w:contextualSpacing/>
        <w:rPr>
          <w:rFonts w:ascii="TH SarabunIT๙" w:hAnsi="TH SarabunIT๙" w:cs="TH SarabunIT๙"/>
          <w:sz w:val="52"/>
          <w:szCs w:val="52"/>
        </w:rPr>
      </w:pPr>
    </w:p>
    <w:p w:rsidR="000206C9" w:rsidRPr="00071A1A" w:rsidRDefault="000206C9" w:rsidP="000206C9">
      <w:pPr>
        <w:contextualSpacing/>
        <w:rPr>
          <w:rFonts w:ascii="TH SarabunIT๙" w:hAnsi="TH SarabunIT๙" w:cs="TH SarabunIT๙"/>
          <w:b/>
          <w:bCs/>
          <w:sz w:val="52"/>
          <w:szCs w:val="52"/>
        </w:rPr>
      </w:pPr>
      <w:r w:rsidRPr="00D2715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E2475" wp14:editId="42E9A0E7">
                <wp:simplePos x="0" y="0"/>
                <wp:positionH relativeFrom="column">
                  <wp:posOffset>-27940</wp:posOffset>
                </wp:positionH>
                <wp:positionV relativeFrom="paragraph">
                  <wp:posOffset>-258445</wp:posOffset>
                </wp:positionV>
                <wp:extent cx="571500" cy="664210"/>
                <wp:effectExtent l="635" t="1905" r="0" b="635"/>
                <wp:wrapNone/>
                <wp:docPr id="1" name="Text Box 1" descr="KR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421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6C9" w:rsidRDefault="000206C9" w:rsidP="0002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E24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KRUT" style="position:absolute;margin-left:-2.2pt;margin-top:-20.35pt;width:45pt;height:5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" stroked="f">
                <v:fill r:id="rId6" o:title="KRUT" recolor="t" type="frame"/>
                <v:textbox>
                  <w:txbxContent>
                    <w:p w:rsidR="000206C9" w:rsidRDefault="000206C9" w:rsidP="000206C9"/>
                  </w:txbxContent>
                </v:textbox>
              </v:shape>
            </w:pict>
          </mc:Fallback>
        </mc:AlternateContent>
      </w:r>
      <w:r w:rsidRPr="00D2715A">
        <w:rPr>
          <w:rFonts w:ascii="TH SarabunIT๙" w:hAnsi="TH SarabunIT๙" w:cs="TH SarabunIT๙"/>
          <w:sz w:val="52"/>
          <w:szCs w:val="52"/>
        </w:rPr>
        <w:tab/>
      </w:r>
      <w:r w:rsidRPr="00D2715A">
        <w:rPr>
          <w:rFonts w:ascii="TH SarabunIT๙" w:hAnsi="TH SarabunIT๙" w:cs="TH SarabunIT๙"/>
          <w:sz w:val="52"/>
          <w:szCs w:val="52"/>
        </w:rPr>
        <w:tab/>
      </w:r>
      <w:r w:rsidRPr="00D2715A">
        <w:rPr>
          <w:rFonts w:ascii="TH SarabunIT๙" w:hAnsi="TH SarabunIT๙" w:cs="TH SarabunIT๙"/>
          <w:sz w:val="52"/>
          <w:szCs w:val="52"/>
        </w:rPr>
        <w:tab/>
      </w:r>
      <w:r w:rsidRPr="00D2715A">
        <w:rPr>
          <w:rFonts w:ascii="TH SarabunIT๙" w:hAnsi="TH SarabunIT๙" w:cs="TH SarabunIT๙"/>
          <w:sz w:val="52"/>
          <w:szCs w:val="52"/>
        </w:rPr>
        <w:tab/>
        <w:t xml:space="preserve">  </w:t>
      </w:r>
      <w:r w:rsidRPr="00D2715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206C9" w:rsidRPr="00071A1A" w:rsidRDefault="000206C9" w:rsidP="000206C9">
      <w:pPr>
        <w:contextualSpacing/>
        <w:rPr>
          <w:rFonts w:ascii="TH SarabunIT๙" w:hAnsi="TH SarabunIT๙" w:cs="TH SarabunIT๙"/>
          <w:sz w:val="32"/>
          <w:szCs w:val="32"/>
        </w:rPr>
      </w:pPr>
      <w:r w:rsidRPr="008304B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D2715A">
        <w:rPr>
          <w:rFonts w:ascii="TH SarabunIT๙" w:hAnsi="TH SarabunIT๙" w:cs="TH SarabunIT๙"/>
          <w:sz w:val="32"/>
          <w:szCs w:val="32"/>
          <w:cs/>
        </w:rPr>
        <w:t xml:space="preserve">   กองการศึกษา  เทศบาลตำบลลำใหม่</w:t>
      </w:r>
    </w:p>
    <w:p w:rsidR="000206C9" w:rsidRPr="008304B7" w:rsidRDefault="000206C9" w:rsidP="000206C9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304B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304B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304B7">
        <w:rPr>
          <w:rFonts w:ascii="TH SarabunIT๙" w:hAnsi="TH SarabunIT๙" w:cs="TH SarabunIT๙"/>
          <w:b/>
          <w:bCs/>
          <w:sz w:val="32"/>
          <w:szCs w:val="32"/>
          <w:cs/>
        </w:rPr>
        <w:t>ยล</w:t>
      </w:r>
      <w:r w:rsidRPr="00D2715A">
        <w:rPr>
          <w:rFonts w:ascii="TH SarabunIT๙" w:hAnsi="TH SarabunIT๙" w:cs="TH SarabunIT๙"/>
          <w:sz w:val="32"/>
          <w:szCs w:val="32"/>
          <w:cs/>
        </w:rPr>
        <w:t xml:space="preserve">  52508/</w:t>
      </w:r>
      <w:r w:rsidRPr="00D2715A">
        <w:rPr>
          <w:rFonts w:ascii="TH SarabunIT๙" w:hAnsi="TH SarabunIT๙" w:cs="TH SarabunIT๙"/>
          <w:sz w:val="32"/>
          <w:szCs w:val="32"/>
        </w:rPr>
        <w:tab/>
      </w:r>
      <w:r w:rsidRPr="00D2715A">
        <w:rPr>
          <w:rFonts w:ascii="TH SarabunIT๙" w:hAnsi="TH SarabunIT๙" w:cs="TH SarabunIT๙"/>
          <w:sz w:val="32"/>
          <w:szCs w:val="32"/>
        </w:rPr>
        <w:tab/>
      </w:r>
      <w:r w:rsidRPr="00D2715A">
        <w:rPr>
          <w:rFonts w:ascii="TH SarabunIT๙" w:hAnsi="TH SarabunIT๙" w:cs="TH SarabunIT๙"/>
          <w:sz w:val="32"/>
          <w:szCs w:val="32"/>
        </w:rPr>
        <w:tab/>
      </w:r>
      <w:r w:rsidRPr="00D2715A">
        <w:rPr>
          <w:rFonts w:ascii="TH SarabunIT๙" w:hAnsi="TH SarabunIT๙" w:cs="TH SarabunIT๙"/>
          <w:sz w:val="32"/>
          <w:szCs w:val="32"/>
          <w:cs/>
        </w:rPr>
        <w:tab/>
      </w:r>
      <w:r w:rsidRPr="00D2715A">
        <w:rPr>
          <w:rFonts w:ascii="TH SarabunIT๙" w:hAnsi="TH SarabunIT๙" w:cs="TH SarabunIT๙"/>
          <w:sz w:val="32"/>
          <w:szCs w:val="32"/>
          <w:cs/>
        </w:rPr>
        <w:tab/>
      </w:r>
      <w:r w:rsidRPr="008304B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271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2715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D271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</w:p>
    <w:p w:rsidR="000206C9" w:rsidRPr="00071A1A" w:rsidRDefault="000206C9" w:rsidP="000206C9">
      <w:pPr>
        <w:pStyle w:val="1"/>
        <w:ind w:right="-284"/>
        <w:contextualSpacing/>
        <w:rPr>
          <w:rFonts w:ascii="TH SarabunIT๙" w:hAnsi="TH SarabunIT๙" w:cs="TH SarabunIT๙"/>
          <w:b w:val="0"/>
          <w:bCs w:val="0"/>
          <w:szCs w:val="32"/>
          <w:cs/>
        </w:rPr>
      </w:pPr>
      <w:r w:rsidRPr="008304B7">
        <w:rPr>
          <w:rFonts w:ascii="TH SarabunIT๙" w:hAnsi="TH SarabunIT๙" w:cs="TH SarabunIT๙"/>
          <w:szCs w:val="32"/>
          <w:cs/>
        </w:rPr>
        <w:t>เรื่อง</w:t>
      </w:r>
      <w:r w:rsidRPr="008304B7">
        <w:rPr>
          <w:rFonts w:ascii="TH SarabunIT๙" w:hAnsi="TH SarabunIT๙" w:cs="TH SarabunIT๙"/>
          <w:szCs w:val="32"/>
        </w:rPr>
        <w:tab/>
      </w:r>
      <w:r w:rsidRPr="00C77F0B">
        <w:rPr>
          <w:rFonts w:ascii="TH SarabunIT๙" w:hAnsi="TH SarabunIT๙" w:cs="TH SarabunIT๙"/>
          <w:b w:val="0"/>
          <w:bCs w:val="0"/>
          <w:szCs w:val="32"/>
          <w:cs/>
        </w:rPr>
        <w:t xml:space="preserve">สรุปผลการบันทึกโภชนาการโครงการโภชนาการสมวัย เด็กลำใหม่สมส่วน </w:t>
      </w:r>
    </w:p>
    <w:p w:rsidR="000206C9" w:rsidRPr="00C77F0B" w:rsidRDefault="000206C9" w:rsidP="000206C9">
      <w:pPr>
        <w:pStyle w:val="1"/>
        <w:contextualSpacing/>
        <w:rPr>
          <w:rFonts w:ascii="TH SarabunIT๙" w:hAnsi="TH SarabunIT๙" w:cs="TH SarabunIT๙"/>
          <w:szCs w:val="32"/>
        </w:rPr>
      </w:pPr>
      <w:r w:rsidRPr="008304B7">
        <w:rPr>
          <w:rFonts w:ascii="TH SarabunIT๙" w:hAnsi="TH SarabunIT๙" w:cs="TH SarabunIT๙"/>
          <w:szCs w:val="32"/>
          <w:cs/>
        </w:rPr>
        <w:t>เรียน</w:t>
      </w:r>
      <w:r w:rsidRPr="008304B7">
        <w:rPr>
          <w:rFonts w:ascii="TH SarabunIT๙" w:hAnsi="TH SarabunIT๙" w:cs="TH SarabunIT๙"/>
          <w:szCs w:val="32"/>
          <w:cs/>
        </w:rPr>
        <w:tab/>
      </w:r>
      <w:r w:rsidRPr="004A24FD">
        <w:rPr>
          <w:rFonts w:ascii="TH SarabunIT๙" w:hAnsi="TH SarabunIT๙" w:cs="TH SarabunIT๙" w:hint="cs"/>
          <w:b w:val="0"/>
          <w:bCs w:val="0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ำบลลำใหม่</w:t>
      </w:r>
      <w:r w:rsidRPr="004A24FD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0206C9" w:rsidRPr="00C77F0B" w:rsidRDefault="000206C9" w:rsidP="000206C9">
      <w:pPr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E72A6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พระราชบัญญัติกำหนดแผนและขั้นตอนการกระจายอำนาจ ให้แก่องค์กรปกครองส่วนท้องถิ่น พ.ศ.2542 หมวด2 การกำหนดอำนาจและหน้าที่ในการจัดระบบบริการสาธารณะ มาตรา16 (8) (11) (16) </w:t>
      </w:r>
      <w:r w:rsidRPr="008D11EE">
        <w:rPr>
          <w:rStyle w:val="a5"/>
          <w:rFonts w:ascii="TH SarabunIT๙" w:hAnsi="TH SarabunIT๙" w:cs="TH SarabunIT๙"/>
          <w:szCs w:val="32"/>
        </w:rPr>
        <w:t xml:space="preserve"> </w:t>
      </w:r>
      <w:r w:rsidRPr="008D11EE">
        <w:rPr>
          <w:rStyle w:val="a5"/>
          <w:rFonts w:ascii="TH SarabunIT๙" w:hAnsi="TH SarabunIT๙" w:cs="TH SarabunIT๙" w:hint="cs"/>
          <w:szCs w:val="32"/>
          <w:cs/>
        </w:rPr>
        <w:t xml:space="preserve">และอาศัยอำนาจตามพระราชบัญญัติเทศบาล พ.ศ.2496 แก้ไขเพิ่มเติมฉบับ 14 พ.ศ.2562 ส่วนที่3 </w:t>
      </w:r>
      <w:r>
        <w:rPr>
          <w:rStyle w:val="a5"/>
          <w:rFonts w:ascii="TH SarabunIT๙" w:hAnsi="TH SarabunIT๙" w:cs="TH SarabunIT๙" w:hint="cs"/>
          <w:szCs w:val="32"/>
          <w:cs/>
        </w:rPr>
        <w:t>หน้าที่ของเทศบาลตำบล มาตรา 50 (6</w:t>
      </w:r>
      <w:r w:rsidRPr="00890225">
        <w:rPr>
          <w:rStyle w:val="a5"/>
          <w:rFonts w:ascii="TH SarabunIT๙" w:hAnsi="TH SarabunIT๙" w:cs="TH SarabunIT๙" w:hint="cs"/>
          <w:szCs w:val="32"/>
          <w:cs/>
        </w:rPr>
        <w:t>) (7)</w:t>
      </w:r>
      <w:r>
        <w:rPr>
          <w:rStyle w:val="a5"/>
          <w:rFonts w:ascii="TH SarabunIT๙" w:hAnsi="TH SarabunIT๙" w:cs="TH SarabunIT๙" w:hint="cs"/>
          <w:szCs w:val="32"/>
          <w:cs/>
        </w:rPr>
        <w:t xml:space="preserve"> </w:t>
      </w:r>
      <w:r w:rsidRPr="00D2715A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กองทุนหลักประกันสุขภาพเทศบาลตำบลลำใหม่ เมื่อวันที่ 8 พฤศจิกายน 2564 เพื่อจ่ายเป็น</w:t>
      </w:r>
      <w:r w:rsidRPr="00270C99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ทำ</w:t>
      </w:r>
      <w:r w:rsidRPr="00395B45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โภชนาการสมวัย เด็กลำใหม่สมส่วน ประจำปี 2565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42,270-</w:t>
      </w:r>
      <w:r w:rsidRPr="00270C99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06C9" w:rsidRPr="00F97ACA" w:rsidRDefault="000206C9" w:rsidP="000206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ในการนี้ กองการศึกษา เทศบาลตำบลลำใหม่ จึงได้จัดทำสรุปผลการบันทึกโภชนาการสมวัย เด็กลำใหม่สมส่วน ปีที่ 2 รายละเอียดตามเอกสารที่ได้แนบมาพร้อมนี้</w:t>
      </w:r>
    </w:p>
    <w:p w:rsidR="000206C9" w:rsidRPr="00230116" w:rsidRDefault="000206C9" w:rsidP="000206C9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0206C9" w:rsidRPr="009408A3" w:rsidRDefault="000206C9" w:rsidP="000206C9">
      <w:pPr>
        <w:ind w:firstLine="113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2715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206C9" w:rsidRDefault="000206C9" w:rsidP="000206C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0206C9" w:rsidRPr="00D2715A" w:rsidRDefault="000206C9" w:rsidP="000206C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0206C9" w:rsidRPr="00D2715A" w:rsidRDefault="000206C9" w:rsidP="000206C9">
      <w:pPr>
        <w:ind w:left="1418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2715A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สรา  มะแซ</w:t>
      </w:r>
      <w:proofErr w:type="gramEnd"/>
      <w:r w:rsidRPr="00D2715A">
        <w:rPr>
          <w:rFonts w:ascii="TH SarabunIT๙" w:hAnsi="TH SarabunIT๙" w:cs="TH SarabunIT๙"/>
          <w:sz w:val="32"/>
          <w:szCs w:val="32"/>
        </w:rPr>
        <w:t>)</w:t>
      </w:r>
    </w:p>
    <w:p w:rsidR="000206C9" w:rsidRDefault="000206C9" w:rsidP="000206C9">
      <w:pPr>
        <w:ind w:left="1418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0206C9" w:rsidRDefault="000206C9" w:rsidP="000206C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06C9" w:rsidRDefault="000206C9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่วนที่ 3 แบบรายงานผลการดำเนินแผนงาน/โครงการ/กิจกรรม ที่ได้รับงบประมาณสนับสนุนจากกองทุนหลักประกันสุขภาพ</w:t>
      </w:r>
      <w:r w:rsidRPr="00AA48A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หรับผู้เสนอแผนงาน/โครงการ/กิจรรม ลงรายละเอียดเมื่อเสร็จสิ้นการดำเนินงาน</w:t>
      </w:r>
      <w:r w:rsidRPr="00AA48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ื่อแผนงาน / โครงการ / กิจกรรม ....โครงการโภชนาการสมวัย เด็ก</w:t>
      </w:r>
      <w:r w:rsidR="00CE6B6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ลำใหม่</w:t>
      </w: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ส่วน....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ผลการดำเนินงาน</w:t>
      </w:r>
    </w:p>
    <w:p w:rsid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ลำใหม่ 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35495E">
        <w:rPr>
          <w:rFonts w:ascii="TH SarabunIT๙" w:hAnsi="TH SarabunIT๙" w:cs="TH SarabunIT๙"/>
          <w:sz w:val="32"/>
          <w:szCs w:val="32"/>
          <w:cs/>
        </w:rPr>
        <w:t>ในสังกัด จำนวน 2 ศูนย์ มี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๒6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ตลาดลำใหม่ ที่มีน้ำหนักส่วนสูงตามเกณฑ์ คิดเป็นร้อยละ 78.57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ส่วนสูง </w:t>
      </w:r>
      <w:r w:rsidRP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กว่าเกณฑ์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นศูนย์พัฒนาเด็กเล็กบ้านตลาดลำใหม่  รวมทั้งสิ้น คิดเป็นร้อยละ 21.42 ศูนย์พัฒนาเด็กเล็กบ้านน้ำเย็น ที่มีน้ำหนักส่วนสูงตามเกณฑ์ คิดเป็นร้อยละ 81.81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ผ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0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นเกณฑ์คิดเป็นร้อยละ 9.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รงเรียนอนุบาลเทศบาลตำบลลำใหม่ มีเด็กนักเรียนทั้งหมด จำนวน 95 คน เด็กนักเรียนที่มีน้ำหนักส่วนสูงตามเกณฑ์ คิดเป็นร้อยละ 64.00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ผ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นักเรียนที่มีปัญหาเรื่องน้ำหนัก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ินเกณฑ์ 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เด็กนักเรียนในสังกัดโรงเรียนอนุบาลเทศบาลตำบลลำใหม่ 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 คิดเป็นร้อยละ 36 รวมเด็กนักเรียน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จำนวน 39 คน คิดเป็นร้อยละ 33.00 เพื่อการให้ดูแลด้านโภชนาการให้ครอบคลุมผู้เรียนทั้งหมดจะต้องเข้าร่วมโครงการคิดเป็นร้อยละ 100 จากจำนวนเด็กนักเรียน 121 คน </w:t>
      </w:r>
      <w:r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35495E">
        <w:rPr>
          <w:rFonts w:ascii="TH SarabunIT๙" w:hAnsi="TH SarabunIT๙" w:cs="TH SarabunIT๙"/>
          <w:sz w:val="32"/>
          <w:szCs w:val="32"/>
          <w:cs/>
        </w:rPr>
        <w:t>ความจำเป็นต้องดูแล 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 เอาใจใส่เด็กกลุ่มนี้ให้มีภาวะโภชนาการที่ดีต่อไป</w:t>
      </w:r>
    </w:p>
    <w:p w:rsid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จากการดูแลและติดตามเฝ้าระวัง ในโครงการโภชนาการสมวัย เด็กลำใหม่สมส่วน ปีที่ 2 พบว่า จากสถานการณ์การแพร่ระบาด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่า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 นั้น ทำให้การดูแลการเฝ้าระวังเป็นไปได้ยาก เนื่องจากเด็กนักเรียนอาศัยอยู่กับผู้ปกครองไม่ได้มาโรงเรียนทำให้ไม่ได้รับการดูแลเท่าที่ควร มีภาวะเสี่ยงต่อปัญ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เป็นอย่างมาก อีกทั้งนโยบายของกรมส่งเสริมการปกครองท้องถิ่น ได้มีการมอบเงินค่าอาหารกลางวันให้กับผู้เรียน ในช่วงปีการศึกษา 2564 ที่ผ่าน ทำให้สถานศึกษาไม่สามารถดำเนินการติดตามว่าเงินที่มอบให้ได้นำไปใช้จ่ายถูกต้องตามวัตถุประสงค์หรือไม่ จากผลการสำรวจและการเฝ้าระวังพบเจอกับปัจจัยต่างๆมากมายที่เป็นตัวแปรให้เด็กนักเรียนมี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ที่เพิ่มขึ้น  การเฝ้าระวังไม่ประสบความสำเร็จเท่าที่ควร เห็นได้จากการรายงานผลน้ำหนัง ส่วนสูงก่อนและหลังจากการทำโครงการฯเสร็จสิ้น พบว่า </w:t>
      </w:r>
    </w:p>
    <w:p w:rsid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ศูนย์พัฒนาเด็กเล็กบ้านตลาดลำใหม่ มีเด็กนักเรียนอยู่ในเกณฑ์มาตรฐาน จำนวน 10 คน คิดเป็นร้อยละ 71.43 จากเดิม 11 คน  คิดเป็นร้อยละ 78.57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กว่าเกณฑ์ จำนวน 3 คน คิดเป็นร้อยละ 21.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กว่าเกณฑ์หรือเกินเกณฑ์ จำนวน 1 คน คิดเป็นร้อยละ 7.14 </w:t>
      </w:r>
    </w:p>
    <w:p w:rsid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ศูนย์พัฒนาเด็กเล็กบ้านน้ำเย็น มีเด็กนักเรียนอยู่ในเกณฑ์มาตรฐาน จำนวน 9 คน คิดเป็นร้อยละ 82 จากเดิม 9 คน  คิดเป็นร้อยละ 82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.18</w:t>
      </w:r>
    </w:p>
    <w:p w:rsid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08D8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ทศบาลตำบลลำใหม่ มีเด็กนักเรียนอยู่ในเกณฑ์มาตรฐาน จำนวน 59 คน คิดเป็นร้อยละ 62.1 จากเดิม 64 คน  คิดเป็นร้อยละ 61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7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.9 </w:t>
      </w:r>
      <w:r>
        <w:rPr>
          <w:rFonts w:ascii="TH SarabunIT๙" w:hAnsi="TH SarabunIT๙" w:cs="TH SarabunIT๙" w:hint="cs"/>
          <w:sz w:val="32"/>
          <w:szCs w:val="32"/>
          <w:cs/>
        </w:rPr>
        <w:t>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9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</w:p>
    <w:p w:rsidR="00502B6D" w:rsidRPr="00AA48A8" w:rsidRDefault="00AA48A8" w:rsidP="00AA48A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ในภาพรวม </w:t>
      </w:r>
      <w:r>
        <w:rPr>
          <w:rFonts w:ascii="TH SarabunIT๙" w:hAnsi="TH SarabunIT๙" w:cs="TH SarabunIT๙" w:hint="cs"/>
          <w:sz w:val="32"/>
          <w:szCs w:val="32"/>
          <w:cs/>
        </w:rPr>
        <w:t>มีเด็กนักเรียนอยู่ในเกณฑ์มาตรฐาน จำนวน 78 คน คิดเป็นร้อยละ 64 จากเดิม 81 คน  คิดเป็นร้อยละ 67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>จากเดิม 19 คน  คิดเป็นร้อยละ 16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2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จากเดิม 20 คน  คิดเป็นร้อยละ 17 กลุ่มที่จะต้องทำการเฝ้าระวัง จำนวน 42คน คิดเป็นร้อยละ 35 จากเดิม จำนวน 39 คน คิดเป็นร้อยละ 33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สัมฤทธิ์ตามวัตถุประสงค์/ตัวชี้วัด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2.1 การบรรลุตามวัตถุประสงค์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sym w:font="Wingdings" w:char="F0FE"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รลุตามวัตถุระสงค์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บรรลุตามวัตถุประสงค์ เพราะ.........................................................................................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02B6D" w:rsidRPr="00AA48A8" w:rsidRDefault="00502B6D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2.2 จำนวนผู้เข้าร่วมใน แผนงาน/โครงการ/กิจกรรม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67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การเบิกจ่ายงบประมาณ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ที่ได้รับการอนุมัติ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42,270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เบิกจ่ายจริง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</w:t>
      </w:r>
      <w:r w:rsid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35,098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    </w:t>
      </w:r>
      <w:r w:rsidR="008B13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คิดเป็นร้อยละ</w:t>
      </w:r>
      <w:r w:rsidR="00ED13F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83.03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เหลือส่งคือกองทุน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7,172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  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คิดเป็นร้อยละ</w:t>
      </w:r>
      <w:r w:rsidR="00ED13F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16.97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ปัญหา/อุปสรรคในการดำเนินงาน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มี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</w:rPr>
        <w:sym w:font="Wingdings" w:char="F0FE"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</w:t>
      </w:r>
    </w:p>
    <w:p w:rsidR="00F81DF8" w:rsidRPr="00AA48A8" w:rsidRDefault="00F81DF8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ญหา/อุปสรรค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</w:t>
      </w:r>
      <w:r w:rsidRPr="00AA48A8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)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ผู้ปกครองบางท่านขาดความรู้ความเข้าใจในการดูแลบุตรหลานที่ถูกวิธี ทำให้การดำเนินงานในเบื้องต้นเกิดอุปสรรคยากลำบากต่อการติดตามภาวะทางโภชนาการ</w:t>
      </w:r>
      <w:r w:rsidR="00F0257C"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ของเด็กปฐมวัยที่เข้าร่วมโครงการ จึงต้องสร้างความรู้ความเข้าใจให้กับผู้ปกครองเฉพาะกลุ่ม</w:t>
      </w:r>
      <w:r w:rsidR="00ED13F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อีกทั้งในสถานการณ์การแพร่ระบาดของ</w:t>
      </w:r>
      <w:proofErr w:type="spellStart"/>
      <w:r w:rsidR="00ED13F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ไวรัส</w:t>
      </w:r>
      <w:proofErr w:type="spellEnd"/>
      <w:r w:rsidR="00ED13F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โคโรน่า ทำให้การติดตามเด็กนักเรียนเป็นไปได้ยาก</w:t>
      </w:r>
      <w:r w:rsidR="00ED13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0257C" w:rsidRPr="00AA48A8" w:rsidRDefault="00F0257C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นวทางการแก้ไข 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</w:t>
      </w:r>
      <w:r w:rsidRPr="00AA48A8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)  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ต้องสร้างความรู้ความเข้าใจให้กับผู้ปกครองเฉพาะกลุ่ม</w:t>
      </w:r>
      <w:r w:rsidRPr="00AA48A8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</w:p>
    <w:p w:rsidR="00F0257C" w:rsidRPr="00AA48A8" w:rsidRDefault="00F0257C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0257C" w:rsidRPr="00AA48A8" w:rsidRDefault="00F0257C" w:rsidP="00502B6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0257C" w:rsidRPr="00AA48A8" w:rsidRDefault="00F0257C" w:rsidP="00F0257C">
      <w:pPr>
        <w:spacing w:after="0" w:line="240" w:lineRule="auto"/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......................................ผู้รายงาน</w:t>
      </w:r>
    </w:p>
    <w:p w:rsidR="00F0257C" w:rsidRPr="00AA48A8" w:rsidRDefault="00F0257C" w:rsidP="00F0257C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A48A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(</w:t>
      </w: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ศุ</w:t>
      </w:r>
      <w:proofErr w:type="spellEnd"/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>ภิสรา มะแซ</w:t>
      </w:r>
      <w:r w:rsidRPr="00AA48A8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F0257C" w:rsidRPr="00AA48A8" w:rsidRDefault="00F0257C" w:rsidP="00F0257C">
      <w:pPr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AA4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ตำแหน่ง ผู้อำนวยการกองการศึกษา</w:t>
      </w:r>
    </w:p>
    <w:p w:rsidR="00502B6D" w:rsidRPr="00AA48A8" w:rsidRDefault="00F81DF8" w:rsidP="00A4379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A48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502B6D" w:rsidRDefault="00502B6D" w:rsidP="00A4379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A48A8" w:rsidRDefault="00AA48A8" w:rsidP="00A4379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02B6D" w:rsidRDefault="00502B6D" w:rsidP="00ED13F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4379B" w:rsidRDefault="00A4379B" w:rsidP="00BA0A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4A3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รุปผลการดำเนิน</w:t>
      </w:r>
      <w:r w:rsidRPr="008A4A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การ</w:t>
      </w:r>
      <w:r w:rsidRPr="008A4A3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โภชนาการสมวัย เด็ก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ลำใหม่</w:t>
      </w:r>
      <w:r w:rsidRPr="008A4A3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มส่วน</w:t>
      </w:r>
    </w:p>
    <w:p w:rsidR="00A4379B" w:rsidRPr="007454C4" w:rsidRDefault="00A4379B" w:rsidP="00A4379B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วันที่ 4</w:t>
      </w:r>
      <w:r w:rsidRPr="007454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กราคม –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 สิงห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A4379B" w:rsidRPr="008A4A36" w:rsidRDefault="00A4379B" w:rsidP="00A4379B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54C4">
        <w:rPr>
          <w:rFonts w:ascii="TH SarabunIT๙" w:hAnsi="TH SarabunIT๙" w:cs="TH SarabunIT๙"/>
          <w:b/>
          <w:bCs/>
          <w:sz w:val="36"/>
          <w:szCs w:val="36"/>
          <w:cs/>
        </w:rPr>
        <w:t>ณ เทศบาลตำบลลำใหม่ ต.ลำใหม่ อ.เมือง จ.ยะลา</w:t>
      </w:r>
    </w:p>
    <w:p w:rsidR="00A4379B" w:rsidRPr="0022557F" w:rsidRDefault="00A4379B" w:rsidP="00A4379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4379B" w:rsidRPr="0022557F" w:rsidRDefault="00A4379B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55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4379B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557F">
        <w:rPr>
          <w:rFonts w:ascii="TH SarabunIT๙" w:hAnsi="TH SarabunIT๙" w:cs="TH SarabunIT๙"/>
          <w:sz w:val="32"/>
          <w:szCs w:val="32"/>
          <w:cs/>
        </w:rPr>
        <w:tab/>
      </w:r>
      <w:r w:rsidRPr="0035495E">
        <w:rPr>
          <w:rFonts w:ascii="TH SarabunIT๙" w:hAnsi="TH SarabunIT๙" w:cs="TH SarabunIT๙"/>
          <w:sz w:val="32"/>
          <w:szCs w:val="32"/>
          <w:cs/>
        </w:rPr>
        <w:t>โภชนาการเป็นเรื่องของการกิน "อาหาร" ที่ร่างกายเรานำ "สารอาหาร" จากอาหารไปใช้ประโยชน์ และดำรงชีวิตอยู่ได้อย่างมีความสุข อาหาร และโภชนาการเป็นพื้นฐานที่สำคัญยิ่งต่อสุขภาพ และคุณภาพชีวิตของป</w:t>
      </w:r>
      <w:r>
        <w:rPr>
          <w:rFonts w:ascii="TH SarabunIT๙" w:hAnsi="TH SarabunIT๙" w:cs="TH SarabunIT๙"/>
          <w:sz w:val="32"/>
          <w:szCs w:val="32"/>
          <w:cs/>
        </w:rPr>
        <w:t>ระชากรในวัยต่างๆ ในวงจรชีวิตมนุษ</w:t>
      </w:r>
      <w:r w:rsidRPr="0035495E">
        <w:rPr>
          <w:rFonts w:ascii="TH SarabunIT๙" w:hAnsi="TH SarabunIT๙" w:cs="TH SarabunIT๙"/>
          <w:sz w:val="32"/>
          <w:szCs w:val="32"/>
          <w:cs/>
        </w:rPr>
        <w:t>ย์ทุกเพศ ทุกวัย ทั้ง เด็ก วัยรุ่น ผู้ใหญ่ และผู้สูงอายุ โ</w:t>
      </w:r>
      <w:r>
        <w:rPr>
          <w:rFonts w:ascii="TH SarabunIT๙" w:hAnsi="TH SarabunIT๙" w:cs="TH SarabunIT๙"/>
          <w:sz w:val="32"/>
          <w:szCs w:val="32"/>
          <w:cs/>
        </w:rPr>
        <w:t>ดยเฉพาะในวัยเด็กก่อนเรียนเป็นวัยที่อยู่ใ</w:t>
      </w:r>
      <w:r w:rsidRPr="0035495E">
        <w:rPr>
          <w:rFonts w:ascii="TH SarabunIT๙" w:hAnsi="TH SarabunIT๙" w:cs="TH SarabunIT๙"/>
          <w:sz w:val="32"/>
          <w:szCs w:val="32"/>
          <w:cs/>
        </w:rPr>
        <w:t>นระยะสำคัญของชีวิต เป็นวัยรากฐานของพัฒนาการ การเจริญเติบโตทั้งร่างกาย จิตใจ อารมณ์ สังคมและสติปัญญา เป็นวัยที่มีความสำคัญที่สุดในการวางพื้นฐานเพื่อยกระดับการพัฒนาคุณภาพชีวิต เป็นระยะที่ร่างกายและส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อง มีการเจริญ</w:t>
      </w:r>
      <w:r w:rsidRPr="0035495E">
        <w:rPr>
          <w:rFonts w:ascii="TH SarabunIT๙" w:hAnsi="TH SarabunIT๙" w:cs="TH SarabunIT๙"/>
          <w:sz w:val="32"/>
          <w:szCs w:val="32"/>
          <w:cs/>
        </w:rPr>
        <w:t>เติบโตอย่างรวดเร็วจำเป็นต้องได้รับการเลี้ยงดูที่ดี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95E">
        <w:rPr>
          <w:rFonts w:ascii="TH SarabunIT๙" w:hAnsi="TH SarabunIT๙" w:cs="TH SarabunIT๙"/>
          <w:sz w:val="32"/>
          <w:szCs w:val="32"/>
          <w:cs/>
        </w:rPr>
        <w:t>เพื่อส่งเสริมการพัฒนารอบด้าน อาหารและโภชนาการที่ดี เป็นปัจจัยที่มีความสำคัญต่อการเจริญเติบโตและพัฒนาการของเด็กทุกเพศทุก</w:t>
      </w:r>
      <w:r>
        <w:rPr>
          <w:rFonts w:ascii="TH SarabunIT๙" w:hAnsi="TH SarabunIT๙" w:cs="TH SarabunIT๙"/>
          <w:sz w:val="32"/>
          <w:szCs w:val="32"/>
          <w:cs/>
        </w:rPr>
        <w:t>วัย โดยเฉพาะเด็กแรกเกิดถึง 6 ขวบ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 ปัญหาทางโภชนาการที่พบบ่อยใ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ด็กวัยนี้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ภาวการณ์</w:t>
      </w:r>
      <w:r>
        <w:rPr>
          <w:rFonts w:ascii="TH SarabunIT๙" w:hAnsi="TH SarabunIT๙" w:cs="TH SarabunIT๙"/>
          <w:sz w:val="32"/>
          <w:szCs w:val="32"/>
          <w:cs/>
        </w:rPr>
        <w:t>เจริญเ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5495E">
        <w:rPr>
          <w:rFonts w:ascii="TH SarabunIT๙" w:hAnsi="TH SarabunIT๙" w:cs="TH SarabunIT๙"/>
          <w:sz w:val="32"/>
          <w:szCs w:val="32"/>
          <w:cs/>
        </w:rPr>
        <w:t>บโตไม่สมวัยจากโรคขาดสารอาหาร ภาวะโภชนาการเกิน การขาดสารไอ</w:t>
      </w:r>
      <w:r>
        <w:rPr>
          <w:rFonts w:ascii="TH SarabunIT๙" w:hAnsi="TH SarabunIT๙" w:cs="TH SarabunIT๙"/>
          <w:sz w:val="32"/>
          <w:szCs w:val="32"/>
          <w:cs/>
        </w:rPr>
        <w:t>โอดีน ภาวะโลหิตจางจากการขาดธาตุ</w:t>
      </w:r>
      <w:r w:rsidRPr="0035495E">
        <w:rPr>
          <w:rFonts w:ascii="TH SarabunIT๙" w:hAnsi="TH SarabunIT๙" w:cs="TH SarabunIT๙"/>
          <w:sz w:val="32"/>
          <w:szCs w:val="32"/>
          <w:cs/>
        </w:rPr>
        <w:t>เหล็ก โดยมีสาเหตุที่สำคัญจากการไม่ได้รับอาหารที่มีคุณค่าทางโภชนาการที่ครบถ้วน ทำให้ร่างกายไม่เจริญเติบโตเท่าที่ควร นอก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95E">
        <w:rPr>
          <w:rFonts w:ascii="TH SarabunIT๙" w:hAnsi="TH SarabunIT๙" w:cs="TH SarabunIT๙"/>
          <w:sz w:val="32"/>
          <w:szCs w:val="32"/>
          <w:cs/>
        </w:rPr>
        <w:t>ยังเกิดจากพฤติกรรมการกินของเด็กที่มีผลต่อการกำหนดนิสัย และบุคลิกภาพของเ</w:t>
      </w:r>
      <w:r>
        <w:rPr>
          <w:rFonts w:ascii="TH SarabunIT๙" w:hAnsi="TH SarabunIT๙" w:cs="TH SarabunIT๙"/>
          <w:sz w:val="32"/>
          <w:szCs w:val="32"/>
          <w:cs/>
        </w:rPr>
        <w:t>ด็กในอนาคต โดยการสะสมของพฤติกรรม</w:t>
      </w:r>
      <w:r w:rsidRPr="0035495E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95E">
        <w:rPr>
          <w:rFonts w:ascii="TH SarabunIT๙" w:hAnsi="TH SarabunIT๙" w:cs="TH SarabunIT๙"/>
          <w:sz w:val="32"/>
          <w:szCs w:val="32"/>
          <w:cs/>
        </w:rPr>
        <w:t>เกิดขึ้นนับตั้งแต่มื้อแรกในชีวิต พฤติกรรมการกิ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95E">
        <w:rPr>
          <w:rFonts w:ascii="TH SarabunIT๙" w:hAnsi="TH SarabunIT๙" w:cs="TH SarabunIT๙"/>
          <w:sz w:val="32"/>
          <w:szCs w:val="32"/>
          <w:cs/>
        </w:rPr>
        <w:t>ที่พ่อแม่หรือคน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95E">
        <w:rPr>
          <w:rFonts w:ascii="TH SarabunIT๙" w:hAnsi="TH SarabunIT๙" w:cs="TH SarabunIT๙"/>
          <w:sz w:val="32"/>
          <w:szCs w:val="32"/>
          <w:cs/>
        </w:rPr>
        <w:t>ได้กำหนดให้เด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5495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95E">
        <w:rPr>
          <w:rFonts w:ascii="TH SarabunIT๙" w:hAnsi="TH SarabunIT๙" w:cs="TH SarabunIT๙"/>
          <w:sz w:val="32"/>
          <w:szCs w:val="32"/>
          <w:cs/>
        </w:rPr>
        <w:t>ซึ่งมีผลต่อนิสัยการกินของเด็กในอนาคต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95E">
        <w:rPr>
          <w:rFonts w:ascii="TH SarabunIT๙" w:hAnsi="TH SarabunIT๙" w:cs="TH SarabunIT๙"/>
          <w:sz w:val="32"/>
          <w:szCs w:val="32"/>
          <w:cs/>
        </w:rPr>
        <w:t>จึงเป็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้อง</w:t>
      </w:r>
      <w:r w:rsidRPr="0035495E">
        <w:rPr>
          <w:rFonts w:ascii="TH SarabunIT๙" w:hAnsi="TH SarabunIT๙" w:cs="TH SarabunIT๙"/>
          <w:sz w:val="32"/>
          <w:szCs w:val="32"/>
          <w:cs/>
        </w:rPr>
        <w:t>ช่วยกันดูแลเอาใจใส่เรื่องอาหารการ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95E">
        <w:rPr>
          <w:rFonts w:ascii="TH SarabunIT๙" w:hAnsi="TH SarabunIT๙" w:cs="TH SarabunIT๙"/>
          <w:sz w:val="32"/>
          <w:szCs w:val="32"/>
          <w:cs/>
        </w:rPr>
        <w:t>หรือโภชนาการของเด็ก ผู้ปกครอง ครู และผู้ที่เกี่ยวข้องอื่นๆ เพ</w:t>
      </w:r>
      <w:r>
        <w:rPr>
          <w:rFonts w:ascii="TH SarabunIT๙" w:hAnsi="TH SarabunIT๙" w:cs="TH SarabunIT๙"/>
          <w:sz w:val="32"/>
          <w:szCs w:val="32"/>
          <w:cs/>
        </w:rPr>
        <w:t>ื่อให้ช่วยให้เด็กได้มีอาหารการกิ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นที่ดีมีคุณค่าทางอาหาร และได้ปริมาณครบถ้วน </w:t>
      </w:r>
    </w:p>
    <w:p w:rsidR="00A4379B" w:rsidRDefault="00A4379B" w:rsidP="00E072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ลำใหม่ 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35495E">
        <w:rPr>
          <w:rFonts w:ascii="TH SarabunIT๙" w:hAnsi="TH SarabunIT๙" w:cs="TH SarabunIT๙"/>
          <w:sz w:val="32"/>
          <w:szCs w:val="32"/>
          <w:cs/>
        </w:rPr>
        <w:t>ในสังกัด จำนวน 2 ศูนย์ มี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๒6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ตลาดลำใหม่ ที่มีน้ำหนักส่วนสูงตามเกณฑ์ คิดเป็นร้อยละ </w:t>
      </w:r>
      <w:r w:rsidR="00C61435">
        <w:rPr>
          <w:rFonts w:ascii="TH SarabunIT๙" w:hAnsi="TH SarabunIT๙" w:cs="TH SarabunIT๙" w:hint="cs"/>
          <w:sz w:val="32"/>
          <w:szCs w:val="32"/>
          <w:cs/>
        </w:rPr>
        <w:t>78.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 w:rsid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>14.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น้ำหนัก</w:t>
      </w:r>
      <w:r w:rsidR="00C61435">
        <w:rPr>
          <w:rFonts w:ascii="TH SarabunIT๙" w:hAnsi="TH SarabunIT๙" w:cs="TH SarabunIT๙" w:hint="cs"/>
          <w:sz w:val="32"/>
          <w:szCs w:val="32"/>
          <w:cs/>
        </w:rPr>
        <w:t>ส่ว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กว่าเกณฑ์คิดเป็นร้อยละ </w:t>
      </w:r>
      <w:r w:rsid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>7.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นศูนย์พัฒนาเด็กเล็กบ้านตลาดลำใหม่  รวมทั้งสิ้น คิดเป็นร้อยละ 21.42 ศูนย์พัฒนาเด็กเล็กบ้านน้ำเย็น ที่มีน้ำหนักส่วนสูงตามเกณฑ์ คิดเป็นร้อยละ </w:t>
      </w:r>
      <w:r w:rsidR="007218A9">
        <w:rPr>
          <w:rFonts w:ascii="TH SarabunIT๙" w:hAnsi="TH SarabunIT๙" w:cs="TH SarabunIT๙" w:hint="cs"/>
          <w:sz w:val="32"/>
          <w:szCs w:val="32"/>
          <w:cs/>
        </w:rPr>
        <w:t>81.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ผ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 w:rsid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>9.0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8A9"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นเกณฑ์คิดเป็นร้อยละ 9.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รงเรียนอนุบาลเทศบาลตำบลลำใหม่ มีเด็กนักเรียนทั้งหมด จำนวน 95 คน เด็กนักเรียนที่มีน้ำหนักส่วนสูงตามเกณฑ์ คิดเป็นร้อยละ 64.</w:t>
      </w:r>
      <w:r w:rsidR="007218A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มีปัญหาเรื่องความผ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 w:rsid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นักเรียนที่มีปัญหาเรื่องน้ำหนัก</w:t>
      </w:r>
      <w:r w:rsidRP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ินเกณฑ์  คิดเป็นร้อยละ </w:t>
      </w:r>
      <w:r w:rsidR="007218A9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เด็กนักเรียนในสังกัดโรงเรียนอนุบาลเทศบาลตำบลลำใหม่ 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คิดเป็นร้อยละ </w:t>
      </w:r>
      <w:r w:rsidR="007218A9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เด็กนักเรียนที่มีปัญหา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</w:t>
      </w:r>
      <w:r w:rsidR="009F6615">
        <w:rPr>
          <w:rFonts w:ascii="TH SarabunIT๙" w:hAnsi="TH SarabunIT๙" w:cs="TH SarabunIT๙" w:hint="cs"/>
          <w:sz w:val="32"/>
          <w:szCs w:val="32"/>
          <w:cs/>
        </w:rPr>
        <w:t xml:space="preserve">จำนวน 39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9F6615">
        <w:rPr>
          <w:rFonts w:ascii="TH SarabunIT๙" w:hAnsi="TH SarabunIT๙" w:cs="TH SarabunIT๙" w:hint="cs"/>
          <w:sz w:val="32"/>
          <w:szCs w:val="32"/>
          <w:cs/>
        </w:rPr>
        <w:t>33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ให้ดูแลด้านโภชนาการให้ครอบคลุมผู้เรียนทั้งหมดจะต้องเข้าร่วมโครงการคิดเป็นร้อยละ 100 จากจำนวนเด็กนักเรียน 121 คน </w:t>
      </w:r>
      <w:r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35495E">
        <w:rPr>
          <w:rFonts w:ascii="TH SarabunIT๙" w:hAnsi="TH SarabunIT๙" w:cs="TH SarabunIT๙"/>
          <w:sz w:val="32"/>
          <w:szCs w:val="32"/>
          <w:cs/>
        </w:rPr>
        <w:t>ความจำเป็นต้องดูแล 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</w:t>
      </w:r>
      <w:r w:rsidRPr="0035495E">
        <w:rPr>
          <w:rFonts w:ascii="TH SarabunIT๙" w:hAnsi="TH SarabunIT๙" w:cs="TH SarabunIT๙"/>
          <w:sz w:val="32"/>
          <w:szCs w:val="32"/>
          <w:cs/>
        </w:rPr>
        <w:t xml:space="preserve"> เอาใจใส่เด็กกลุ่มนี้ให้มีภาวะโภชนาการที่ดีต่อไป</w:t>
      </w:r>
    </w:p>
    <w:p w:rsidR="00C008D8" w:rsidRDefault="001B64BB" w:rsidP="00E072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จากการดูแลและติดตามเฝ้าระวัง ในโครงการโภชนาการสมวัย เด็กลำใหม่สมส่วน ปีที่ 2 พบว่า จากสถานการณ์การแพร่ระบาด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่า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 นั้น ทำให้การดูแลการเฝ้าระวังเป็นไปได้ยาก เนื่องจากเด็กนักเรียนอาศัยอยู่กับผู้ปกครองไม่ได้มาโรงเรียนทำให้ไม่ได้รับการดูแลเท่าที่ควร มีภาวะเสี่ยงต่อปัญ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เป็นอย่างมาก อีกทั้งนโยบายของกรมส่งเสริมการปกครองท้องถิ่น ได้มีการมอบเงินค่าอาหารกลางวันให้กับผู้เรียน ในช่วงปีการศึกษา 2564 ที่ผ่าน ทำให้สถานศึกษาไม่สามารถดำเนินการติดตามว่าเงินที่มอบให้ได้นำไปใช้จ่ายถูกต้องตามวัตถุประสงค์หรือไม่ จากผลการสำรวจและการเฝ้าระวังพบเจอกับปัจจัยต่างๆมากมายที่เป็นตัวแปรให้เด็กนักเรียนมี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ที่เพิ่มขึ้น  การเฝ้าระวังไม่ประสบความสำเร็จเท่าที่ควร เห็นได้จากการรายงานผลน้ำหนัง ส่วนสูงก่อนและหลังจากการทำโครงการฯเสร็จสิ้น พบว่า </w:t>
      </w:r>
    </w:p>
    <w:p w:rsidR="00C008D8" w:rsidRDefault="00C008D8" w:rsidP="00E072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B64BB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ตลาดลำใหม่ มีเด็กนักเรียนอยู่ในเกณฑ์มาตรฐาน จำนวน 10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1.43 </w:t>
      </w:r>
      <w:r w:rsidR="001B64BB">
        <w:rPr>
          <w:rFonts w:ascii="TH SarabunIT๙" w:hAnsi="TH SarabunIT๙" w:cs="TH SarabunIT๙" w:hint="cs"/>
          <w:sz w:val="32"/>
          <w:szCs w:val="32"/>
          <w:cs/>
        </w:rPr>
        <w:t xml:space="preserve">จากเดิม 11 คน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8.57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กว่าเกณฑ์ จำนวน 3 คน คิดเป็นร้อยละ 21.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กว่าเกณฑ์หรือเกินเกณฑ์ จำนวน 1 คน คิดเป็นร้อยละ 7.14 </w:t>
      </w:r>
    </w:p>
    <w:p w:rsidR="001B64BB" w:rsidRDefault="00C008D8" w:rsidP="00E072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ศูนย์พัฒนาเด็กเล็กบ้านน้ำเย็น มีเด็กนักเรียนอยู่ในเกณฑ์มาตรฐาน จำนวน 9 คน คิดเป็นร้อยละ 82 จากเดิม 9 คน  คิดเป็นร้อยละ 82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.18</w:t>
      </w:r>
    </w:p>
    <w:p w:rsidR="00C008D8" w:rsidRDefault="00C008D8" w:rsidP="00C008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08D8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ทศบาลตำบลลำใหม่ มีเด็กนักเรียนอยู่ในเกณฑ์มาตรฐาน จำนวน 59 คน คิดเป็นร้อยละ 62.1 จากเดิม 64 คน  คิดเป็นร้อยละ 61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7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.9 </w:t>
      </w:r>
      <w:r>
        <w:rPr>
          <w:rFonts w:ascii="TH SarabunIT๙" w:hAnsi="TH SarabunIT๙" w:cs="TH SarabunIT๙" w:hint="cs"/>
          <w:sz w:val="32"/>
          <w:szCs w:val="32"/>
          <w:cs/>
        </w:rPr>
        <w:t>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9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</w:p>
    <w:p w:rsidR="00C008D8" w:rsidRDefault="00C008D8" w:rsidP="00C008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ในภาพรวม </w:t>
      </w:r>
      <w:r>
        <w:rPr>
          <w:rFonts w:ascii="TH SarabunIT๙" w:hAnsi="TH SarabunIT๙" w:cs="TH SarabunIT๙" w:hint="cs"/>
          <w:sz w:val="32"/>
          <w:szCs w:val="32"/>
          <w:cs/>
        </w:rPr>
        <w:t>มีเด็กนักเรียนอยู่ในเกณฑ์มาตรฐาน จำนวน 78 คน คิดเป็นร้อยละ 64 จากเดิม 81 คน  คิดเป็นร้อยละ 67 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 w:rsid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65D1">
        <w:rPr>
          <w:rFonts w:ascii="TH SarabunIT๙" w:hAnsi="TH SarabunIT๙" w:cs="TH SarabunIT๙" w:hint="cs"/>
          <w:sz w:val="32"/>
          <w:szCs w:val="32"/>
          <w:cs/>
        </w:rPr>
        <w:t xml:space="preserve">จากเดิม 19 คน  คิดเป็นร้อยละ 16 </w:t>
      </w:r>
      <w:r>
        <w:rPr>
          <w:rFonts w:ascii="TH SarabunIT๙" w:hAnsi="TH SarabunIT๙" w:cs="TH SarabunIT๙" w:hint="cs"/>
          <w:sz w:val="32"/>
          <w:szCs w:val="32"/>
          <w:cs/>
        </w:rPr>
        <w:t>มีเด็กนักเรียนที่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น้ำหนักส่วนสูง 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เกณฑ์หรือเกิ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C00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คิดเป็นร้อยละ </w:t>
      </w:r>
      <w:r w:rsid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DB65D1">
        <w:rPr>
          <w:rFonts w:ascii="TH SarabunIT๙" w:hAnsi="TH SarabunIT๙" w:cs="TH SarabunIT๙" w:hint="cs"/>
          <w:sz w:val="32"/>
          <w:szCs w:val="32"/>
          <w:cs/>
        </w:rPr>
        <w:t>จากเดิม 20 คน  คิดเป็นร้อยละ 17 กลุ่มที่จะต้องทำการเฝ้าระวัง จำนวน 42คน คิดเป็นร้อยละ 35 จากเดิม จำนวน 39 คน คิดเป็นร้อยละ 33</w:t>
      </w:r>
    </w:p>
    <w:p w:rsidR="00C008D8" w:rsidRPr="00C008D8" w:rsidRDefault="00C008D8" w:rsidP="00E072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4379B" w:rsidRPr="00B7785B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778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7785B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B778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</w:t>
      </w:r>
    </w:p>
    <w:p w:rsidR="00A4379B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C7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05C71">
        <w:rPr>
          <w:rFonts w:ascii="TH SarabunIT๙" w:hAnsi="TH SarabunIT๙" w:cs="TH SarabunIT๙"/>
          <w:sz w:val="32"/>
          <w:szCs w:val="32"/>
        </w:rPr>
        <w:t xml:space="preserve">1  </w:t>
      </w:r>
      <w:r w:rsidRPr="00A05C7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เกี่ยวกับโภชนาการที่เหมาะสมตามวัยของเด็กนักเรียนในระดับอายุ</w:t>
      </w:r>
      <w:proofErr w:type="gramEnd"/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 </w:t>
      </w:r>
      <w:r w:rsidRPr="00A05C7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>แก่บุคลากรครู และเจ้าหน้าที่ผู้เกี่ยวข้องกับเด็กนักเรียน</w:t>
      </w:r>
      <w:r w:rsidRPr="00A05C71">
        <w:rPr>
          <w:rFonts w:ascii="TH SarabunIT๙" w:hAnsi="TH SarabunIT๙" w:cs="TH SarabunIT๙"/>
          <w:sz w:val="32"/>
          <w:szCs w:val="32"/>
        </w:rPr>
        <w:t xml:space="preserve"> </w:t>
      </w:r>
      <w:r w:rsidRPr="00A05C71">
        <w:rPr>
          <w:rFonts w:ascii="TH SarabunIT๙" w:hAnsi="TH SarabunIT๙" w:cs="TH SarabunIT๙" w:hint="cs"/>
          <w:sz w:val="32"/>
          <w:szCs w:val="32"/>
          <w:cs/>
        </w:rPr>
        <w:t>ในสถานศึกษา สังกัดเทศบาลตำบลลำใหม่</w:t>
      </w:r>
    </w:p>
    <w:p w:rsidR="00A4379B" w:rsidRPr="00A05C71" w:rsidRDefault="00A4379B" w:rsidP="00A437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A05C7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>แก้ปัญหาเด็กนักเรียนที่มีภาว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โภชน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79B" w:rsidRPr="00A05C71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A05C71">
        <w:rPr>
          <w:rFonts w:ascii="TH SarabunIT๙" w:hAnsi="TH SarabunIT๙" w:cs="TH SarabunIT๙"/>
          <w:sz w:val="32"/>
          <w:szCs w:val="32"/>
        </w:rPr>
        <w:tab/>
      </w:r>
      <w:r w:rsidRPr="00A05C71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A05C71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ด็กได้รับประทานอาหารที่มีประโยชน์</w:t>
      </w:r>
    </w:p>
    <w:p w:rsidR="00A4379B" w:rsidRPr="00E9224E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24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4379B" w:rsidRDefault="00A4379B" w:rsidP="00A4379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proofErr w:type="gramStart"/>
      <w:r w:rsidRPr="00891696">
        <w:rPr>
          <w:rFonts w:ascii="TH SarabunIT๙" w:hAnsi="TH SarabunIT๙" w:cs="TH SarabunIT๙"/>
          <w:sz w:val="32"/>
          <w:szCs w:val="32"/>
        </w:rPr>
        <w:t>6.1</w:t>
      </w:r>
      <w:r w:rsidRPr="00891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696">
        <w:rPr>
          <w:rFonts w:ascii="TH SarabunIT๙" w:hAnsi="TH SarabunIT๙" w:cs="TH SarabunIT๙" w:hint="cs"/>
          <w:sz w:val="32"/>
          <w:szCs w:val="32"/>
          <w:cs/>
        </w:rPr>
        <w:t>ดำเนินการสำรวจเด็กนักเรียนที่มีปัญหา</w:t>
      </w:r>
      <w:r w:rsidRPr="00891696">
        <w:rPr>
          <w:rFonts w:ascii="TH SarabunIT๙" w:eastAsia="Calibri" w:hAnsi="TH SarabunIT๙" w:cs="TH SarabunIT๙" w:hint="cs"/>
          <w:sz w:val="32"/>
          <w:szCs w:val="32"/>
          <w:cs/>
        </w:rPr>
        <w:t>โภชนาการอายุ</w:t>
      </w:r>
      <w:proofErr w:type="gramEnd"/>
      <w:r w:rsidRPr="008916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 </w:t>
      </w:r>
      <w:r w:rsidRPr="0089169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8916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ปี</w:t>
      </w:r>
      <w:r w:rsidRPr="00891696">
        <w:rPr>
          <w:rFonts w:ascii="TH SarabunIT๙" w:hAnsi="TH SarabunIT๙" w:cs="TH SarabunIT๙" w:hint="cs"/>
          <w:sz w:val="32"/>
          <w:szCs w:val="32"/>
          <w:cs/>
        </w:rPr>
        <w:t xml:space="preserve"> ในสถานศึกษา สังกัดเทศบาลตำบลลำใหม่</w:t>
      </w:r>
    </w:p>
    <w:p w:rsidR="00A4379B" w:rsidRPr="00891696" w:rsidRDefault="00A4379B" w:rsidP="00A4379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ทำการพัฒนาโครงการในระบบหลักประกันสุขภาพ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D741DF">
        <w:rPr>
          <w:rFonts w:ascii="TH SarabunIT๙" w:hAnsi="TH SarabunIT๙" w:cs="TH SarabunIT๙" w:hint="cs"/>
          <w:sz w:val="32"/>
          <w:szCs w:val="32"/>
          <w:cs/>
        </w:rPr>
        <w:t xml:space="preserve"> และกลุ่มงานนโยบายสาธารณะ มหาวิทยาลัยสงขลานครินทร์ วิทยาเขตหาด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79B" w:rsidRPr="00E64E91" w:rsidRDefault="0091138E" w:rsidP="00A4379B">
      <w:pPr>
        <w:spacing w:after="0" w:line="240" w:lineRule="auto"/>
        <w:ind w:left="709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="00A4379B" w:rsidRPr="00891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79B" w:rsidRPr="00891696">
        <w:rPr>
          <w:rFonts w:ascii="TH SarabunIT๙" w:hAnsi="TH SarabunIT๙" w:cs="TH SarabunIT๙"/>
          <w:sz w:val="32"/>
          <w:szCs w:val="32"/>
          <w:cs/>
        </w:rPr>
        <w:t>จัดทำโครงการและเสนอขออนุมัติโครงการ</w:t>
      </w:r>
    </w:p>
    <w:p w:rsidR="00A4379B" w:rsidRPr="00891696" w:rsidRDefault="0091138E" w:rsidP="00A4379B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.4</w:t>
      </w:r>
      <w:r w:rsidR="00A4379B" w:rsidRPr="00891696">
        <w:rPr>
          <w:rFonts w:ascii="TH SarabunIT๙" w:hAnsi="TH SarabunIT๙" w:cs="TH SarabunIT๙"/>
          <w:sz w:val="32"/>
          <w:szCs w:val="32"/>
        </w:rPr>
        <w:t xml:space="preserve">  </w:t>
      </w:r>
      <w:r w:rsidR="00A4379B" w:rsidRPr="00891696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proofErr w:type="gramEnd"/>
    </w:p>
    <w:p w:rsidR="008B139D" w:rsidRDefault="00A4379B" w:rsidP="008B139D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94A91">
        <w:rPr>
          <w:rFonts w:ascii="TH SarabunIT๙" w:hAnsi="TH SarabunIT๙" w:cs="TH SarabunIT๙"/>
          <w:sz w:val="32"/>
          <w:szCs w:val="32"/>
          <w:cs/>
        </w:rPr>
        <w:t xml:space="preserve">  แจ้งคณะผู้บริหาร  คณะครู  เข้าร่วมโครงการ</w:t>
      </w:r>
    </w:p>
    <w:p w:rsidR="00A4379B" w:rsidRPr="00394A91" w:rsidRDefault="0091138E" w:rsidP="00A4379B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.6</w:t>
      </w:r>
      <w:r w:rsidR="00A4379B">
        <w:rPr>
          <w:rFonts w:ascii="TH SarabunIT๙" w:hAnsi="TH SarabunIT๙" w:cs="TH SarabunIT๙"/>
          <w:sz w:val="32"/>
          <w:szCs w:val="32"/>
        </w:rPr>
        <w:t xml:space="preserve"> </w:t>
      </w:r>
      <w:r w:rsidR="00A4379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ิดต่อประสานวิทยากรในการให้ความรู้</w:t>
      </w:r>
      <w:proofErr w:type="gramEnd"/>
    </w:p>
    <w:p w:rsidR="00A4379B" w:rsidRPr="00394A91" w:rsidRDefault="0091138E" w:rsidP="00A4379B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.7</w:t>
      </w:r>
      <w:r w:rsidR="00A4379B" w:rsidRPr="00394A91">
        <w:rPr>
          <w:rFonts w:ascii="TH SarabunIT๙" w:hAnsi="TH SarabunIT๙" w:cs="TH SarabunIT๙"/>
          <w:sz w:val="32"/>
          <w:szCs w:val="32"/>
        </w:rPr>
        <w:t xml:space="preserve">  </w:t>
      </w:r>
      <w:r w:rsidR="00A4379B" w:rsidRPr="00394A91">
        <w:rPr>
          <w:rFonts w:ascii="TH SarabunIT๙" w:hAnsi="TH SarabunIT๙" w:cs="TH SarabunIT๙"/>
          <w:sz w:val="32"/>
          <w:szCs w:val="32"/>
          <w:cs/>
        </w:rPr>
        <w:t>จัดเตรียมวัสดุอุปกรณ์สำหรับใช้ในโครงการ</w:t>
      </w:r>
      <w:proofErr w:type="gramEnd"/>
    </w:p>
    <w:p w:rsidR="00A4379B" w:rsidRPr="00394A91" w:rsidRDefault="00A4379B" w:rsidP="00A4379B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94A91">
        <w:rPr>
          <w:rFonts w:ascii="TH SarabunIT๙" w:hAnsi="TH SarabunIT๙" w:cs="TH SarabunIT๙"/>
          <w:sz w:val="32"/>
          <w:szCs w:val="32"/>
          <w:cs/>
        </w:rPr>
        <w:t>6.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4A91">
        <w:rPr>
          <w:rFonts w:ascii="TH SarabunIT๙" w:hAnsi="TH SarabunIT๙" w:cs="TH SarabunIT๙"/>
          <w:sz w:val="32"/>
          <w:szCs w:val="32"/>
          <w:cs/>
        </w:rPr>
        <w:t xml:space="preserve">  ดำเนินการจัดกิจกรรม</w:t>
      </w:r>
    </w:p>
    <w:p w:rsidR="0091138E" w:rsidRPr="005516F0" w:rsidRDefault="00631B42" w:rsidP="00631B42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1B42">
        <w:rPr>
          <w:rFonts w:ascii="TH SarabunIT๙" w:hAnsi="TH SarabunIT๙" w:cs="TH SarabunIT๙"/>
          <w:b/>
          <w:bCs/>
          <w:sz w:val="32"/>
          <w:szCs w:val="32"/>
        </w:rPr>
        <w:t>6.8.1</w:t>
      </w:r>
      <w:r w:rsidR="00A4379B" w:rsidRPr="00631B4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A4379B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เรื่องภาวะโภชนาการที่เหมาะสมตามวัย</w:t>
      </w:r>
      <w:r w:rsidR="0091138E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ี้แจงการจัดทำโครงการโภชนาการสมวัย เด็กลำใหม่สมส่วน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79B">
        <w:rPr>
          <w:rFonts w:ascii="TH SarabunIT๙" w:hAnsi="TH SarabunIT๙" w:cs="TH SarabunIT๙" w:hint="cs"/>
          <w:sz w:val="32"/>
          <w:szCs w:val="32"/>
          <w:cs/>
        </w:rPr>
        <w:t>ให้แก่ ครู บุคลากรทางการศึกษา และผู้ปกครองนักเรียนในสังกัดเทศบาลตำบลลำใหม่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7-24 ธันวาคม 2564 ณ โรงเรียนอนุบาลเทศบาลตำบลลำใหม่ และศูนย์พัฒนาเด็กเล็กบ้านตลาดลำใหม่ โดยมีกลุ่มเป้าหมายจำนวน 121 คน</w:t>
      </w:r>
    </w:p>
    <w:p w:rsidR="00A4379B" w:rsidRPr="00631B42" w:rsidRDefault="00A4379B" w:rsidP="0091138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B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1B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1B42" w:rsidRPr="00631B42">
        <w:rPr>
          <w:rFonts w:ascii="TH SarabunIT๙" w:hAnsi="TH SarabunIT๙" w:cs="TH SarabunIT๙"/>
          <w:b/>
          <w:bCs/>
          <w:sz w:val="32"/>
          <w:szCs w:val="32"/>
          <w:cs/>
        </w:rPr>
        <w:t>6.8.2</w:t>
      </w:r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ภาวะ</w:t>
      </w:r>
      <w:proofErr w:type="spellStart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พ</w:t>
      </w:r>
      <w:proofErr w:type="spellEnd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โภชนาการในเด็กนักเรียน</w:t>
      </w:r>
      <w:r w:rsidR="0091138E" w:rsidRPr="00631B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138E" w:rsidRDefault="00631B42" w:rsidP="0091138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>กิจกรรมย่อย</w:t>
      </w:r>
      <w:proofErr w:type="gramEnd"/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 ติดตามการบันทึกพัฒนาการเด็กปฐมวัย ตั้งแต่ เดือน4 มกราคม </w:t>
      </w:r>
      <w:r w:rsidR="0091138E">
        <w:rPr>
          <w:rFonts w:ascii="TH SarabunIT๙" w:hAnsi="TH SarabunIT๙" w:cs="TH SarabunIT๙"/>
          <w:sz w:val="32"/>
          <w:szCs w:val="32"/>
          <w:cs/>
        </w:rPr>
        <w:t>–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5  </w:t>
      </w:r>
    </w:p>
    <w:p w:rsidR="0091138E" w:rsidRDefault="00631B42" w:rsidP="0091138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91138E">
        <w:rPr>
          <w:rFonts w:ascii="TH SarabunIT๙" w:hAnsi="TH SarabunIT๙" w:cs="TH SarabunIT๙"/>
          <w:sz w:val="32"/>
          <w:szCs w:val="32"/>
          <w:cs/>
        </w:rPr>
        <w:t>กิจกรรมนิเทศและให้คำปรึกษาแก่ครูและผู้ปกครองนักเรียนเป็นระยะๆ อย่างน้อยเดือนละ 1 ครั้ง จำนวน 5 ครั้ง</w:t>
      </w:r>
    </w:p>
    <w:p w:rsidR="0091138E" w:rsidRPr="00631B42" w:rsidRDefault="00631B42" w:rsidP="00631B4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6.8.3</w:t>
      </w:r>
      <w:r w:rsidR="00A4379B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91138E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หลักสูตร</w:t>
      </w:r>
      <w:proofErr w:type="spellStart"/>
      <w:r w:rsidR="0091138E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91138E"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น่วยการจัดการเรียนการสอนทุกหน่วยการเรียนรู้</w:t>
      </w:r>
    </w:p>
    <w:p w:rsidR="00A4379B" w:rsidRDefault="00631B42" w:rsidP="0091138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>กิจกรรมย่อยจัดทำหลักสูตร</w:t>
      </w:r>
      <w:proofErr w:type="spellStart"/>
      <w:r w:rsidR="0091138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 </w:t>
      </w:r>
      <w:r w:rsidR="00A4379B" w:rsidRPr="005516F0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 และผลิตสื่อการเรียนการสอนให้สอดคล้องกับหลักสูตร</w:t>
      </w:r>
      <w:proofErr w:type="spellStart"/>
      <w:r w:rsidR="0091138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1138E">
        <w:rPr>
          <w:rFonts w:ascii="TH SarabunIT๙" w:hAnsi="TH SarabunIT๙" w:cs="TH SarabunIT๙" w:hint="cs"/>
          <w:sz w:val="32"/>
          <w:szCs w:val="32"/>
          <w:cs/>
        </w:rPr>
        <w:t>การเรียนรู้ (</w:t>
      </w:r>
      <w:r w:rsidR="0091138E">
        <w:rPr>
          <w:rFonts w:ascii="TH SarabunIT๙" w:hAnsi="TH SarabunIT๙" w:cs="TH SarabunIT๙"/>
          <w:sz w:val="32"/>
          <w:szCs w:val="32"/>
        </w:rPr>
        <w:t>STEAM EDUCATION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>)เพื่อ</w:t>
      </w:r>
      <w:r w:rsidR="00A4379B">
        <w:rPr>
          <w:rFonts w:ascii="TH SarabunIT๙" w:hAnsi="TH SarabunIT๙" w:cs="TH SarabunIT๙" w:hint="cs"/>
          <w:sz w:val="32"/>
          <w:szCs w:val="32"/>
          <w:cs/>
        </w:rPr>
        <w:t>การแก้ไขปัญหาภาวะ</w:t>
      </w:r>
      <w:proofErr w:type="spellStart"/>
      <w:r w:rsidR="00A4379B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A4379B" w:rsidRPr="005516F0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นเด็ก </w:t>
      </w:r>
      <w:r w:rsidR="0091138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2และ26 พฤษภาคม 2565 ณ โรงเรียนอนุบาลเทศบาลตำบลลำใหม่ </w:t>
      </w:r>
    </w:p>
    <w:p w:rsidR="0091138E" w:rsidRPr="00631B42" w:rsidRDefault="00631B42" w:rsidP="00631B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1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6.8.4กิจกรรมปรับปรุงโภชนาการเด็กที่มีปัญหาทางโภชนาการ (ภาวะ</w:t>
      </w:r>
      <w:proofErr w:type="spellStart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พ</w:t>
      </w:r>
      <w:proofErr w:type="spellEnd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ภชนาการ) </w:t>
      </w:r>
    </w:p>
    <w:p w:rsidR="00631B42" w:rsidRDefault="00631B42" w:rsidP="00631B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กิจกรรมการจัดซื้ออาหารเสริมนมให้แก่เด็กนักเรียนที่มีปัญ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ต่ำกว่าเกณฑ์ จำนวน 19 คน จากจำนวนเด็กนักเรียนในสถานศึกษาสังกัดเทศบาลตำบลลำใหม่ จำนวน 121 คนในวันที่ 28 พฤษภาคม 2565 ณ โรงเรียนอนุบาลเทศบาลตำบลลำใหม่ และห้องประชุมเทศบาลตำบลลำใหม่ </w:t>
      </w:r>
    </w:p>
    <w:p w:rsidR="00631B42" w:rsidRPr="00631B42" w:rsidRDefault="00631B42" w:rsidP="00631B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1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8.8.5กิจกรรมแลกเปลี่ยนเรียนรู้การแก้ไขปัญหาภาวะ</w:t>
      </w:r>
      <w:proofErr w:type="spellStart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พ</w:t>
      </w:r>
      <w:proofErr w:type="spellEnd"/>
      <w:r w:rsidRPr="00631B42">
        <w:rPr>
          <w:rFonts w:ascii="TH SarabunIT๙" w:hAnsi="TH SarabunIT๙" w:cs="TH SarabunIT๙" w:hint="cs"/>
          <w:b/>
          <w:bCs/>
          <w:sz w:val="32"/>
          <w:szCs w:val="32"/>
          <w:cs/>
        </w:rPr>
        <w:t>โภชนาการในเด็ก</w:t>
      </w:r>
    </w:p>
    <w:p w:rsidR="00631B42" w:rsidRPr="005516F0" w:rsidRDefault="00631B42" w:rsidP="00631B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กิจกรรมย่อย สรุปผลการติดตามและถอดบทเรียนรวมถึงรายงานผลพัฒนาการและให้คำแนะนำแก่ผู้ปกครองนักเรียน คณะครูและบุคลากรทางการศึกษา มอบเกียรติบัตรให้กับเด็กนักเรียนที่มีโภชนาการดีเด่น จำนวน 5 คน นักพัฒนาโภชนาการดีเด่น จำนวน 5 คน และมอบเกียรติบัตรผู้เข้ารับการอบรม จำนวน 121 คน ในวันที่ 28 พฤษภาคม 2565 ณ ห้องประชุมเทศบาลตำบลลำใหม่ </w:t>
      </w:r>
    </w:p>
    <w:p w:rsidR="00A4379B" w:rsidRDefault="00A4379B" w:rsidP="00A4379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5516F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9224E">
        <w:rPr>
          <w:rFonts w:ascii="TH SarabunIT๙" w:hAnsi="TH SarabunIT๙" w:cs="TH SarabunIT๙"/>
          <w:sz w:val="32"/>
          <w:szCs w:val="32"/>
        </w:rPr>
        <w:t xml:space="preserve">6.8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งาน</w:t>
      </w:r>
      <w:proofErr w:type="gramEnd"/>
    </w:p>
    <w:p w:rsidR="00A4379B" w:rsidRPr="004C1641" w:rsidRDefault="00A4379B" w:rsidP="00A4379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9  สรุปผลการดำเนินการ</w:t>
      </w:r>
    </w:p>
    <w:p w:rsidR="00A4379B" w:rsidRPr="00530A0D" w:rsidRDefault="00A4379B" w:rsidP="00A4379B">
      <w:pPr>
        <w:spacing w:after="0" w:line="240" w:lineRule="auto"/>
        <w:ind w:right="-307"/>
        <w:rPr>
          <w:rFonts w:ascii="TH SarabunIT๙" w:hAnsi="TH SarabunIT๙" w:cs="TH SarabunIT๙"/>
          <w:sz w:val="16"/>
          <w:szCs w:val="16"/>
        </w:rPr>
      </w:pPr>
    </w:p>
    <w:p w:rsidR="00A4379B" w:rsidRPr="00530A0D" w:rsidRDefault="00A4379B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A0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รวมถึงการติดตามประเมินผล)</w:t>
      </w:r>
    </w:p>
    <w:p w:rsidR="00A4379B" w:rsidRPr="00530A0D" w:rsidRDefault="00A4379B" w:rsidP="00A4379B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A0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30A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4379B" w:rsidRPr="00E64E91" w:rsidRDefault="00A4379B" w:rsidP="00A4379B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530A0D">
        <w:rPr>
          <w:rFonts w:ascii="TH SarabunIT๙" w:hAnsi="TH SarabunIT๙" w:cs="TH SarabunIT๙"/>
          <w:sz w:val="32"/>
          <w:szCs w:val="32"/>
          <w:cs/>
        </w:rPr>
        <w:tab/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530A0D">
        <w:rPr>
          <w:rFonts w:ascii="TH SarabunIT๙" w:hAnsi="TH SarabunIT๙" w:cs="TH SarabunIT๙"/>
          <w:sz w:val="32"/>
          <w:szCs w:val="32"/>
          <w:cs/>
        </w:rPr>
        <w:t>)</w:t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>ครู และเจ้าหน้าที่ผู้เกี่ยวข้องกับเด็กนักเรียน</w:t>
      </w:r>
      <w:r w:rsidRPr="00A05C71">
        <w:rPr>
          <w:rFonts w:ascii="TH SarabunIT๙" w:hAnsi="TH SarabunIT๙" w:cs="TH SarabunIT๙"/>
          <w:sz w:val="32"/>
          <w:szCs w:val="32"/>
        </w:rPr>
        <w:t xml:space="preserve"> </w:t>
      </w:r>
      <w:r w:rsidRPr="00A05C71">
        <w:rPr>
          <w:rFonts w:ascii="TH SarabunIT๙" w:hAnsi="TH SarabunIT๙" w:cs="TH SarabunIT๙" w:hint="cs"/>
          <w:sz w:val="32"/>
          <w:szCs w:val="32"/>
          <w:cs/>
        </w:rPr>
        <w:t>ในสถานศึกษา สังกัดเทศบาลตำบลลำ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รู้เกี่ยวกับโภชนาการที่เหมาะสมตามวัยของเด็กนักเรียนในระดับอายุ 2 </w:t>
      </w:r>
      <w:r w:rsidRPr="00A05C7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05C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ถูกต้อง</w:t>
      </w:r>
    </w:p>
    <w:p w:rsidR="00A4379B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0A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530A0D">
        <w:rPr>
          <w:rFonts w:ascii="TH SarabunIT๙" w:hAnsi="TH SarabunIT๙" w:cs="TH SarabunIT๙"/>
          <w:sz w:val="32"/>
          <w:szCs w:val="32"/>
          <w:cs/>
        </w:rPr>
        <w:t>)</w:t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30A0D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530A0D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</w:t>
      </w:r>
      <w:r w:rsidRPr="00530A0D">
        <w:rPr>
          <w:rFonts w:ascii="TH SarabunIT๙" w:hAnsi="TH SarabunIT๙" w:cs="TH SarabunIT๙" w:hint="cs"/>
          <w:sz w:val="32"/>
          <w:szCs w:val="32"/>
          <w:cs/>
        </w:rPr>
        <w:t>ในสถานศึกษา สังกัดเทศบาลตำบลลำให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มีความพร้อมและให้ความร่วมมือกับเทศบาลในการแก้ไขปัญหาเด็กนักเรียนที่มีปัญหาโภชนาการ</w:t>
      </w:r>
    </w:p>
    <w:p w:rsidR="00A4379B" w:rsidRPr="00530A0D" w:rsidRDefault="00A4379B" w:rsidP="00A437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0A0D">
        <w:rPr>
          <w:rFonts w:ascii="TH SarabunIT๙" w:hAnsi="TH SarabunIT๙" w:cs="TH SarabunIT๙"/>
          <w:sz w:val="32"/>
          <w:szCs w:val="32"/>
          <w:cs/>
        </w:rPr>
        <w:tab/>
        <w:t xml:space="preserve">  3</w:t>
      </w:r>
      <w:r w:rsidRPr="00530A0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30A0D">
        <w:rPr>
          <w:rFonts w:ascii="TH SarabunIT๙" w:eastAsia="Calibri" w:hAnsi="TH SarabunIT๙" w:cs="TH SarabunIT๙" w:hint="cs"/>
          <w:sz w:val="32"/>
          <w:szCs w:val="32"/>
          <w:cs/>
        </w:rPr>
        <w:t>ครู และเจ้าหน้าที่ผู้เกี่ยวข้องมีการแก้ไขปัญหาเด็กนักเรียนที่มีภาวะร่างกายไม่สมส่วน</w:t>
      </w:r>
      <w:r w:rsidRPr="00530A0D">
        <w:rPr>
          <w:rFonts w:ascii="TH SarabunIT๙" w:hAnsi="TH SarabunIT๙" w:cs="TH SarabunIT๙" w:hint="cs"/>
          <w:sz w:val="32"/>
          <w:szCs w:val="32"/>
          <w:cs/>
        </w:rPr>
        <w:t>อย่างถูกวิธี</w:t>
      </w:r>
    </w:p>
    <w:p w:rsidR="00A4379B" w:rsidRDefault="00A4379B" w:rsidP="00A4379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30A0D">
        <w:rPr>
          <w:rFonts w:ascii="TH SarabunIT๙" w:hAnsi="TH SarabunIT๙" w:cs="TH SarabunIT๙"/>
          <w:sz w:val="32"/>
          <w:szCs w:val="32"/>
          <w:cs/>
        </w:rPr>
        <w:tab/>
      </w:r>
      <w:r w:rsidRPr="00530A0D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30A0D">
        <w:rPr>
          <w:rFonts w:ascii="TH SarabunIT๙" w:hAnsi="TH SarabunIT๙" w:cs="TH SarabunIT๙"/>
          <w:sz w:val="32"/>
          <w:szCs w:val="32"/>
          <w:cs/>
        </w:rPr>
        <w:t>)</w:t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 xml:space="preserve">  เด็ก</w:t>
      </w:r>
      <w:r w:rsidRPr="00530A0D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ในสังกัดเทศบาลตำบลลำใหม่</w:t>
      </w:r>
      <w:r w:rsidRPr="00530A0D">
        <w:rPr>
          <w:rFonts w:ascii="TH SarabunIT๙" w:eastAsia="Calibri" w:hAnsi="TH SarabunIT๙" w:cs="TH SarabunIT๙"/>
          <w:sz w:val="32"/>
          <w:szCs w:val="32"/>
          <w:cs/>
        </w:rPr>
        <w:t>ได้รับประทานอาหารที่มีประโยชน์</w:t>
      </w:r>
    </w:p>
    <w:p w:rsidR="00A4379B" w:rsidRPr="00530A0D" w:rsidRDefault="008B139D" w:rsidP="008B13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  <w:r w:rsidR="00A4379B" w:rsidRPr="00530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A4379B" w:rsidRPr="00530A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ประเมินผล</w:t>
      </w:r>
      <w:r w:rsidR="00A4379B" w:rsidRPr="00530A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A4379B" w:rsidRPr="00530A0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4379B" w:rsidRPr="00530A0D" w:rsidRDefault="00A4379B" w:rsidP="00A4379B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530A0D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A4379B" w:rsidRPr="00E07223" w:rsidRDefault="00A4379B" w:rsidP="00842CB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5358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E07223" w:rsidRPr="006C5358">
        <w:rPr>
          <w:rFonts w:ascii="TH SarabunIT๙" w:eastAsia="Calibri" w:hAnsi="TH SarabunIT๙" w:cs="TH SarabunIT๙" w:hint="cs"/>
          <w:sz w:val="32"/>
          <w:szCs w:val="32"/>
          <w:cs/>
        </w:rPr>
        <w:t>เด็ก</w:t>
      </w:r>
      <w:r w:rsidR="00E07223" w:rsidRPr="006C5358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 w:rsidR="00E07223" w:rsidRPr="006C5358">
        <w:rPr>
          <w:rFonts w:ascii="TH SarabunIT๙" w:eastAsia="Calibri" w:hAnsi="TH SarabunIT๙" w:cs="TH SarabunIT๙" w:hint="cs"/>
          <w:sz w:val="32"/>
          <w:szCs w:val="32"/>
          <w:cs/>
        </w:rPr>
        <w:t>มีภาวะโภชนาการที่สมวัย</w:t>
      </w:r>
      <w:r w:rsidR="00E07223" w:rsidRPr="006C5358">
        <w:rPr>
          <w:rFonts w:ascii="TH SarabunIT๙" w:hAnsi="TH SarabunIT๙" w:cs="TH SarabunIT๙"/>
          <w:sz w:val="32"/>
          <w:szCs w:val="32"/>
        </w:rPr>
        <w:t xml:space="preserve"> </w:t>
      </w:r>
      <w:r w:rsidR="008D7F58">
        <w:rPr>
          <w:rFonts w:ascii="TH SarabunIT๙" w:hAnsi="TH SarabunIT๙" w:cs="TH SarabunIT๙" w:hint="cs"/>
          <w:sz w:val="32"/>
          <w:szCs w:val="32"/>
          <w:cs/>
        </w:rPr>
        <w:t>เพิ่</w:t>
      </w:r>
      <w:r w:rsidR="00E07223" w:rsidRPr="006C5358">
        <w:rPr>
          <w:rFonts w:ascii="TH SarabunIT๙" w:hAnsi="TH SarabunIT๙" w:cs="TH SarabunIT๙" w:hint="cs"/>
          <w:sz w:val="32"/>
          <w:szCs w:val="32"/>
          <w:cs/>
        </w:rPr>
        <w:t xml:space="preserve">มขึ้น คิดเป็นร้อยละ </w:t>
      </w:r>
      <w:r w:rsidR="006C5358" w:rsidRPr="006C5358">
        <w:rPr>
          <w:rFonts w:ascii="TH SarabunIT๙" w:hAnsi="TH SarabunIT๙" w:cs="TH SarabunIT๙"/>
          <w:sz w:val="32"/>
          <w:szCs w:val="32"/>
        </w:rPr>
        <w:t>20</w:t>
      </w:r>
    </w:p>
    <w:p w:rsidR="00A4379B" w:rsidRPr="00884465" w:rsidRDefault="00A4379B" w:rsidP="00A4379B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88446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A4379B" w:rsidRPr="00E07223" w:rsidRDefault="00A4379B" w:rsidP="00E0722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8916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7223" w:rsidRPr="00530A0D">
        <w:rPr>
          <w:rFonts w:ascii="TH SarabunIT๙" w:eastAsia="Calibri" w:hAnsi="TH SarabunIT๙" w:cs="TH SarabunIT๙" w:hint="cs"/>
          <w:sz w:val="32"/>
          <w:szCs w:val="32"/>
          <w:cs/>
        </w:rPr>
        <w:t>ครูบุคลากรทางการศึกษา เจ้าหน้าที่ผู้เกี่ยวข้องและ</w:t>
      </w:r>
      <w:r w:rsidR="00E07223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เด็กนักเรียน</w:t>
      </w:r>
      <w:r w:rsidR="00E07223" w:rsidRPr="00530A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ารแก้ไขปัญหาโภชนาการของเด็กนักเรียนในระดับอายุ 2 </w:t>
      </w:r>
      <w:r w:rsidR="00E07223" w:rsidRPr="00530A0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E07223" w:rsidRPr="00530A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ปีอย่างถูกต้อง</w:t>
      </w:r>
    </w:p>
    <w:p w:rsidR="00A4379B" w:rsidRDefault="00A4379B" w:rsidP="00A4379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ดคล้องกับมาตรฐานเด็กปฐมวัยแห่งชาติ</w:t>
      </w:r>
    </w:p>
    <w:p w:rsidR="00A4379B" w:rsidRPr="00884465" w:rsidRDefault="00A4379B" w:rsidP="00A4379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44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4465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ที่ 1 คุณภาพของเด็ก ข้อ1.1 ข้อ1.2 และข้อ1.4</w:t>
      </w:r>
    </w:p>
    <w:p w:rsidR="00A4379B" w:rsidRPr="00884465" w:rsidRDefault="00A4379B" w:rsidP="00A4379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44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84465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ที่ 2 กระบวนการบริหารและการจัดการ ข้อ2.1 ข้อ2.3 และข้อ2.6</w:t>
      </w:r>
    </w:p>
    <w:p w:rsidR="00A4379B" w:rsidRDefault="00A4379B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4465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3 การจัดประสบการณ์ที่เน้นเด็กเป็นสำคัญ</w:t>
      </w:r>
      <w:r w:rsidRPr="008844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3.1 และข้อ3.4</w:t>
      </w:r>
    </w:p>
    <w:p w:rsidR="00A4379B" w:rsidRDefault="00842CBD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การออกแบบการจัดทำโครงการโภชนาการสมวัย  เด็กลำใหม่สมส่วน </w:t>
      </w:r>
    </w:p>
    <w:p w:rsidR="00842CBD" w:rsidRPr="006C5358" w:rsidRDefault="00842CBD" w:rsidP="00842CBD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C5358">
        <w:rPr>
          <w:rFonts w:ascii="TH SarabunIT๙" w:hAnsi="TH SarabunIT๙" w:cs="TH SarabunIT๙"/>
          <w:sz w:val="32"/>
          <w:szCs w:val="32"/>
          <w:cs/>
        </w:rPr>
        <w:t>ดำเนินการออกตรวจการจัดทำอาหารกลางวันตามนโยบายกรมส่งเสริมการปกครองท้องถิ่น เรื่องการปราบปรามการทุจริตการประกอบอาหารกลางวันของสถานศึกษา ในสังกัดเทศบาลตำบลลำใหม่และหน่วยงานที่ขอรับเงินอุดหนุนอาหารกลางวัน</w:t>
      </w:r>
    </w:p>
    <w:p w:rsidR="00E07223" w:rsidRPr="00A62733" w:rsidRDefault="00E07223" w:rsidP="00E07223">
      <w:pPr>
        <w:ind w:firstLine="720"/>
        <w:contextualSpacing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62733" w:rsidRPr="006C5358">
        <w:rPr>
          <w:rFonts w:ascii="TH SarabunIT๙" w:hAnsi="TH SarabunIT๙" w:cs="TH SarabunIT๙" w:hint="cs"/>
          <w:sz w:val="32"/>
          <w:szCs w:val="32"/>
          <w:cs/>
        </w:rPr>
        <w:t>ดำเนินการสำรวจตรวจพบ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>เด็กที่มีภาวะ</w:t>
      </w:r>
      <w:proofErr w:type="spellStart"/>
      <w:r w:rsidRPr="006C5358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</w:t>
      </w:r>
      <w:r w:rsidR="006C5358" w:rsidRPr="006C535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6C5358">
        <w:rPr>
          <w:rFonts w:ascii="TH SarabunIT๙" w:hAnsi="TH SarabunIT๙" w:cs="TH SarabunIT๙"/>
          <w:sz w:val="32"/>
          <w:szCs w:val="32"/>
          <w:cs/>
        </w:rPr>
        <w:t>เด็ก</w:t>
      </w:r>
      <w:r w:rsidR="006C5358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6C5358">
        <w:rPr>
          <w:rFonts w:ascii="TH SarabunIT๙" w:hAnsi="TH SarabunIT๙" w:cs="TH SarabunIT๙"/>
          <w:sz w:val="32"/>
          <w:szCs w:val="32"/>
          <w:cs/>
        </w:rPr>
        <w:t>มีปัญหาเรื่องความ</w:t>
      </w:r>
      <w:r w:rsidR="006C5358">
        <w:rPr>
          <w:rFonts w:ascii="TH SarabunIT๙" w:hAnsi="TH SarabunIT๙" w:cs="TH SarabunIT๙" w:hint="cs"/>
          <w:sz w:val="32"/>
          <w:szCs w:val="32"/>
          <w:cs/>
        </w:rPr>
        <w:t xml:space="preserve">น้ำหนัก ส่วนสูง </w:t>
      </w:r>
      <w:r w:rsidR="006C5358" w:rsidRPr="00C61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ำกว่าเกณฑ์คิดเป็นร้อยละ </w:t>
      </w:r>
      <w:r w:rsidR="006C5358">
        <w:rPr>
          <w:rFonts w:ascii="TH SarabunIT๙" w:hAnsi="TH SarabunIT๙" w:cs="TH SarabunIT๙" w:hint="cs"/>
          <w:b/>
          <w:bCs/>
          <w:sz w:val="32"/>
          <w:szCs w:val="32"/>
          <w:cs/>
        </w:rPr>
        <w:t>14.28</w:t>
      </w:r>
      <w:r w:rsidR="006C5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3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07223" w:rsidRPr="006C5358" w:rsidRDefault="00E07223" w:rsidP="00E07223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>3.นำเด็ก</w:t>
      </w:r>
      <w:r w:rsidR="006C5358" w:rsidRPr="006C5358">
        <w:rPr>
          <w:rFonts w:ascii="TH SarabunIT๙" w:hAnsi="TH SarabunIT๙" w:cs="TH SarabunIT๙" w:hint="cs"/>
          <w:sz w:val="32"/>
          <w:szCs w:val="32"/>
          <w:cs/>
        </w:rPr>
        <w:t>นักเรียนทั้งหมดจำ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 w:rsidR="006C5358" w:rsidRPr="006C5358">
        <w:rPr>
          <w:rFonts w:ascii="TH SarabunIT๙" w:hAnsi="TH SarabunIT๙" w:cs="TH SarabunIT๙" w:hint="cs"/>
          <w:sz w:val="32"/>
          <w:szCs w:val="32"/>
          <w:cs/>
        </w:rPr>
        <w:t>121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 คนพร้อมผู้ปกครองจำนวน </w:t>
      </w:r>
      <w:r w:rsidR="006C5358" w:rsidRPr="006C5358">
        <w:rPr>
          <w:rFonts w:ascii="TH SarabunIT๙" w:hAnsi="TH SarabunIT๙" w:cs="TH SarabunIT๙" w:hint="cs"/>
          <w:sz w:val="32"/>
          <w:szCs w:val="32"/>
          <w:cs/>
        </w:rPr>
        <w:t>121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 คน และครูผู้สอน รวมถึงผู้รับจ้างเหมาประกอบอาหารกลางวัน เพื่อร่วมหาแนวทางและกำหนดทิศทางในการแก้ไขปัญหา (ผ่านการจัดฝึกอบรม)</w:t>
      </w:r>
    </w:p>
    <w:p w:rsidR="00A62733" w:rsidRPr="006C5358" w:rsidRDefault="00A62733" w:rsidP="00A62733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4.ติดตามผลการแก้ไขปัญหาระหว่างการดำเนินงาน ผ่าน โปรแกรม </w:t>
      </w:r>
      <w:r w:rsidRPr="006C5358">
        <w:rPr>
          <w:rFonts w:ascii="TH SarabunIT๙" w:hAnsi="TH SarabunIT๙" w:cs="TH SarabunIT๙"/>
          <w:sz w:val="32"/>
          <w:szCs w:val="32"/>
        </w:rPr>
        <w:t xml:space="preserve">Kid Diary School 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โปรแกรม </w:t>
      </w:r>
      <w:r w:rsidRPr="006C5358">
        <w:rPr>
          <w:rFonts w:ascii="TH SarabunIT๙" w:hAnsi="TH SarabunIT๙" w:cs="TH SarabunIT๙"/>
          <w:sz w:val="32"/>
          <w:szCs w:val="32"/>
        </w:rPr>
        <w:t xml:space="preserve">Thai School Lunch </w:t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>และ แบบบันทึกโภชนาการประจำวันของเด็กนักเรียนที่เข้าร่วมโครงการฯ</w:t>
      </w:r>
    </w:p>
    <w:p w:rsidR="00A62733" w:rsidRPr="006C5358" w:rsidRDefault="00A62733" w:rsidP="00A62733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>5.ปรับปรุงรูปแบบการจัดการเรียนการสอนที่เน้นกิจกรรมนอกห้องเรียน และให้คำแนะนำเรื่องการจัดอาหารให้ถูกต้องตามหลักโภชนาการให้กับผู้ปกครอง</w:t>
      </w:r>
    </w:p>
    <w:p w:rsidR="00A62733" w:rsidRPr="006C5358" w:rsidRDefault="00A62733" w:rsidP="00A62733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6.สรุปผลการดำเนินงาน ประจำเดือน รายงานให้ผู้บังคับบัญชาทราบเป็นระยะ </w:t>
      </w:r>
    </w:p>
    <w:p w:rsidR="00A62733" w:rsidRPr="006C5358" w:rsidRDefault="00A62733" w:rsidP="00A62733">
      <w:pPr>
        <w:contextualSpacing/>
        <w:rPr>
          <w:rFonts w:ascii="TH SarabunIT๙" w:hAnsi="TH SarabunIT๙" w:cs="TH SarabunIT๙"/>
          <w:sz w:val="32"/>
          <w:szCs w:val="32"/>
        </w:rPr>
      </w:pPr>
      <w:r w:rsidRPr="006C5358">
        <w:rPr>
          <w:rFonts w:ascii="TH SarabunIT๙" w:hAnsi="TH SarabunIT๙" w:cs="TH SarabunIT๙"/>
          <w:sz w:val="32"/>
          <w:szCs w:val="32"/>
          <w:cs/>
        </w:rPr>
        <w:tab/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>7.สรุปผลการดำเนินงานการติดตาม การแก้ไขภาวะ</w:t>
      </w:r>
      <w:proofErr w:type="spellStart"/>
      <w:r w:rsidRPr="006C5358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ห้ผู้ปกครองทราบ ผ่านการจัดอบรม และเสนอแนะแนวทางการดูแลในระยะยาว </w:t>
      </w:r>
    </w:p>
    <w:p w:rsidR="00A62733" w:rsidRPr="006C5358" w:rsidRDefault="00A62733" w:rsidP="00A62733">
      <w:pPr>
        <w:contextualSpacing/>
        <w:rPr>
          <w:rFonts w:ascii="TH SarabunIT๙" w:hAnsi="TH SarabunIT๙" w:cs="TH SarabunIT๙"/>
          <w:sz w:val="32"/>
          <w:szCs w:val="32"/>
        </w:rPr>
      </w:pPr>
      <w:r w:rsidRPr="006C5358">
        <w:rPr>
          <w:rFonts w:ascii="TH SarabunIT๙" w:hAnsi="TH SarabunIT๙" w:cs="TH SarabunIT๙"/>
          <w:sz w:val="32"/>
          <w:szCs w:val="32"/>
          <w:cs/>
        </w:rPr>
        <w:tab/>
      </w:r>
      <w:r w:rsidRPr="006C5358">
        <w:rPr>
          <w:rFonts w:ascii="TH SarabunIT๙" w:hAnsi="TH SarabunIT๙" w:cs="TH SarabunIT๙" w:hint="cs"/>
          <w:sz w:val="32"/>
          <w:szCs w:val="32"/>
          <w:cs/>
        </w:rPr>
        <w:t>8.รายงานสรุปผลการติดตามและประเมินผลการดำเนินงานพร้อมรายงานให้ผู้บังคับบัญชาทราบต่อไป</w:t>
      </w:r>
    </w:p>
    <w:p w:rsidR="00A62733" w:rsidRPr="006C5358" w:rsidRDefault="00A62733" w:rsidP="00A62733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C5358">
        <w:rPr>
          <w:rFonts w:ascii="TH SarabunIT๙" w:hAnsi="TH SarabunIT๙" w:cs="TH SarabunIT๙" w:hint="cs"/>
          <w:sz w:val="32"/>
          <w:szCs w:val="32"/>
          <w:cs/>
        </w:rPr>
        <w:t xml:space="preserve">9.รายงานผลการดำเนินงานให้ </w:t>
      </w:r>
      <w:proofErr w:type="spellStart"/>
      <w:r w:rsidRPr="006C5358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Pr="006C5358">
        <w:rPr>
          <w:rFonts w:ascii="TH SarabunIT๙" w:hAnsi="TH SarabunIT๙" w:cs="TH SarabunIT๙" w:hint="cs"/>
          <w:sz w:val="32"/>
          <w:szCs w:val="32"/>
          <w:cs/>
        </w:rPr>
        <w:t>.เทศบาลตำบลลำใหม่</w:t>
      </w:r>
    </w:p>
    <w:p w:rsidR="00A62733" w:rsidRDefault="00A62733" w:rsidP="00A437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65D1" w:rsidRDefault="00DB65D1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65D1" w:rsidRDefault="00DB65D1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65D1" w:rsidRDefault="00DB65D1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65D1" w:rsidRDefault="00DB65D1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65D1" w:rsidRDefault="00DB65D1" w:rsidP="00A437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B6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9B"/>
    <w:rsid w:val="000206C9"/>
    <w:rsid w:val="001B64BB"/>
    <w:rsid w:val="00384D4E"/>
    <w:rsid w:val="00427D5B"/>
    <w:rsid w:val="00501EB5"/>
    <w:rsid w:val="00502B6D"/>
    <w:rsid w:val="005D570E"/>
    <w:rsid w:val="00631B42"/>
    <w:rsid w:val="006C5358"/>
    <w:rsid w:val="007218A9"/>
    <w:rsid w:val="00842CBD"/>
    <w:rsid w:val="008B139D"/>
    <w:rsid w:val="008D7F58"/>
    <w:rsid w:val="0091138E"/>
    <w:rsid w:val="009F6615"/>
    <w:rsid w:val="00A4379B"/>
    <w:rsid w:val="00A62733"/>
    <w:rsid w:val="00AA48A8"/>
    <w:rsid w:val="00AF291C"/>
    <w:rsid w:val="00BA0A76"/>
    <w:rsid w:val="00C008D8"/>
    <w:rsid w:val="00C36B71"/>
    <w:rsid w:val="00C61435"/>
    <w:rsid w:val="00CE6B66"/>
    <w:rsid w:val="00D741DF"/>
    <w:rsid w:val="00DB65D1"/>
    <w:rsid w:val="00E07223"/>
    <w:rsid w:val="00ED13FA"/>
    <w:rsid w:val="00F0257C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59958-FB29-4370-8A6F-20D5BA2C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9B"/>
  </w:style>
  <w:style w:type="paragraph" w:styleId="1">
    <w:name w:val="heading 1"/>
    <w:basedOn w:val="a"/>
    <w:next w:val="a"/>
    <w:link w:val="10"/>
    <w:uiPriority w:val="9"/>
    <w:qFormat/>
    <w:rsid w:val="000206C9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5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65D1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206C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5">
    <w:name w:val="Strong"/>
    <w:basedOn w:val="a0"/>
    <w:uiPriority w:val="22"/>
    <w:qFormat/>
    <w:rsid w:val="00020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E1E-EF79-40D1-930F-6AC3B65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366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เรื่อง	สรุปผลการบันทึกโภชนาการโครงการโภชนาการสมวัย เด็กลำใหม่สมส่วน </vt:lpstr>
      <vt:lpstr>เรียน	ปลัดเทศบาลตำบลลำใหม่ </vt:lpstr>
    </vt:vector>
  </TitlesOfParts>
  <Company/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9-28T04:38:00Z</cp:lastPrinted>
  <dcterms:created xsi:type="dcterms:W3CDTF">2022-06-01T04:08:00Z</dcterms:created>
  <dcterms:modified xsi:type="dcterms:W3CDTF">2022-09-28T08:35:00Z</dcterms:modified>
</cp:coreProperties>
</file>